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6D01" w14:textId="77777777" w:rsidR="00565CEB" w:rsidRPr="0056096B" w:rsidRDefault="00565CEB" w:rsidP="005609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096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Московская средняя общеобразовательная школа имени Ивана Ярыгина</w:t>
      </w:r>
    </w:p>
    <w:p w14:paraId="20518B7E" w14:textId="77777777" w:rsidR="00565CEB" w:rsidRPr="00C32914" w:rsidRDefault="00565CEB" w:rsidP="00565CEB">
      <w:pPr>
        <w:shd w:val="clear" w:color="auto" w:fill="FFFFFF"/>
        <w:spacing w:before="150" w:after="150" w:line="293" w:lineRule="atLeast"/>
        <w:jc w:val="center"/>
        <w:rPr>
          <w:bCs/>
          <w:sz w:val="28"/>
          <w:szCs w:val="28"/>
        </w:rPr>
      </w:pPr>
      <w:r w:rsidRPr="00C32914">
        <w:rPr>
          <w:bCs/>
          <w:sz w:val="28"/>
          <w:szCs w:val="28"/>
        </w:rPr>
        <w:t>Аналитическая справка</w:t>
      </w:r>
    </w:p>
    <w:p w14:paraId="7361293A" w14:textId="77777777" w:rsidR="0056096B" w:rsidRPr="00BF4591" w:rsidRDefault="00565CEB" w:rsidP="00BF45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F4591">
        <w:rPr>
          <w:rFonts w:ascii="Times New Roman" w:hAnsi="Times New Roman" w:cs="Times New Roman"/>
          <w:sz w:val="28"/>
          <w:szCs w:val="28"/>
        </w:rPr>
        <w:t>по результатам  анкетирования родителей</w:t>
      </w:r>
      <w:r w:rsidR="00BF4591" w:rsidRPr="00BF4591">
        <w:rPr>
          <w:rFonts w:ascii="Times New Roman" w:hAnsi="Times New Roman" w:cs="Times New Roman"/>
          <w:sz w:val="28"/>
          <w:szCs w:val="28"/>
        </w:rPr>
        <w:t xml:space="preserve"> / законных представителей воспитанников</w:t>
      </w:r>
    </w:p>
    <w:p w14:paraId="717788B5" w14:textId="77777777" w:rsidR="00565CEB" w:rsidRPr="00C32914" w:rsidRDefault="00565CEB" w:rsidP="00565CE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32914">
        <w:rPr>
          <w:rFonts w:ascii="Times New Roman" w:hAnsi="Times New Roman" w:cs="Times New Roman"/>
          <w:sz w:val="28"/>
          <w:szCs w:val="28"/>
        </w:rPr>
        <w:t>«Оценка деятельности педагога в рамках аттестации»</w:t>
      </w:r>
    </w:p>
    <w:p w14:paraId="11C484AA" w14:textId="77777777" w:rsidR="00517F28" w:rsidRPr="00C32914" w:rsidRDefault="00517F28" w:rsidP="00517F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32914">
        <w:rPr>
          <w:rFonts w:ascii="Times New Roman" w:hAnsi="Times New Roman" w:cs="Times New Roman"/>
          <w:sz w:val="28"/>
          <w:szCs w:val="28"/>
        </w:rPr>
        <w:t xml:space="preserve">Цель - выявить степень удовлетворенности родителей работой воспитателя </w:t>
      </w:r>
    </w:p>
    <w:p w14:paraId="3B221971" w14:textId="5C5DCC4E" w:rsidR="00517F28" w:rsidRPr="00C32914" w:rsidRDefault="00C733F7" w:rsidP="00517F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озрастной</w:t>
      </w:r>
      <w:r w:rsidR="00517F28" w:rsidRPr="00C32914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D83029" w:rsidRPr="00D83029">
        <w:rPr>
          <w:rFonts w:ascii="Times New Roman" w:hAnsi="Times New Roman" w:cs="Times New Roman"/>
          <w:sz w:val="28"/>
          <w:szCs w:val="28"/>
        </w:rPr>
        <w:t>Солодова Елена Александровна</w:t>
      </w:r>
      <w:r w:rsidR="00517F28" w:rsidRPr="00C32914">
        <w:rPr>
          <w:rFonts w:ascii="Times New Roman" w:hAnsi="Times New Roman" w:cs="Times New Roman"/>
          <w:sz w:val="28"/>
          <w:szCs w:val="28"/>
        </w:rPr>
        <w:t>.</w:t>
      </w:r>
    </w:p>
    <w:p w14:paraId="2636D9EC" w14:textId="4A272FB3" w:rsidR="00517F28" w:rsidRPr="00C32914" w:rsidRDefault="00517F28" w:rsidP="00517F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32914">
        <w:rPr>
          <w:rFonts w:ascii="Times New Roman" w:hAnsi="Times New Roman" w:cs="Times New Roman"/>
          <w:sz w:val="28"/>
          <w:szCs w:val="28"/>
        </w:rPr>
        <w:t>Списочный состав групп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32914">
        <w:rPr>
          <w:rFonts w:ascii="Times New Roman" w:hAnsi="Times New Roman" w:cs="Times New Roman"/>
          <w:sz w:val="28"/>
          <w:szCs w:val="28"/>
        </w:rPr>
        <w:t xml:space="preserve"> </w:t>
      </w:r>
      <w:r w:rsidR="00D83029" w:rsidRPr="00D83029">
        <w:rPr>
          <w:rFonts w:ascii="Times New Roman" w:hAnsi="Times New Roman" w:cs="Times New Roman"/>
          <w:sz w:val="28"/>
          <w:szCs w:val="28"/>
        </w:rPr>
        <w:t>1</w:t>
      </w:r>
      <w:r w:rsidR="00C733F7">
        <w:rPr>
          <w:rFonts w:ascii="Times New Roman" w:hAnsi="Times New Roman" w:cs="Times New Roman"/>
          <w:sz w:val="28"/>
          <w:szCs w:val="28"/>
        </w:rPr>
        <w:t>7</w:t>
      </w:r>
      <w:r w:rsidRPr="00C32914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52EC5B" w14:textId="1061C208" w:rsidR="00517F28" w:rsidRPr="00C32914" w:rsidRDefault="00517F28" w:rsidP="00517F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32914">
        <w:rPr>
          <w:rFonts w:ascii="Times New Roman" w:hAnsi="Times New Roman" w:cs="Times New Roman"/>
          <w:sz w:val="28"/>
          <w:szCs w:val="28"/>
        </w:rPr>
        <w:t>анкетирова</w:t>
      </w:r>
      <w:r>
        <w:rPr>
          <w:rFonts w:ascii="Times New Roman" w:hAnsi="Times New Roman" w:cs="Times New Roman"/>
          <w:sz w:val="28"/>
          <w:szCs w:val="28"/>
        </w:rPr>
        <w:t xml:space="preserve">нии приняли участие </w:t>
      </w:r>
      <w:r w:rsidR="00D95D61">
        <w:rPr>
          <w:rFonts w:ascii="Times New Roman" w:hAnsi="Times New Roman" w:cs="Times New Roman"/>
          <w:sz w:val="28"/>
          <w:szCs w:val="28"/>
        </w:rPr>
        <w:t>1</w:t>
      </w:r>
      <w:r w:rsidR="00C733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одителя, что составляет </w:t>
      </w:r>
      <w:r w:rsidR="00D83029">
        <w:rPr>
          <w:rFonts w:ascii="Times New Roman" w:hAnsi="Times New Roman" w:cs="Times New Roman"/>
          <w:sz w:val="28"/>
          <w:szCs w:val="28"/>
        </w:rPr>
        <w:t>100</w:t>
      </w:r>
      <w:r w:rsidR="005A35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% от общего числа.</w:t>
      </w:r>
    </w:p>
    <w:p w14:paraId="05422CB0" w14:textId="77777777" w:rsidR="00517F28" w:rsidRPr="00C32914" w:rsidRDefault="00517F28" w:rsidP="00517F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32914">
        <w:rPr>
          <w:rFonts w:ascii="Times New Roman" w:hAnsi="Times New Roman" w:cs="Times New Roman"/>
          <w:sz w:val="28"/>
          <w:szCs w:val="28"/>
        </w:rPr>
        <w:t>Родителям предлагалось оценить педагога по 10 предложенным параметрам. Результаты анкетирования приведены в таблице.</w:t>
      </w:r>
    </w:p>
    <w:p w14:paraId="56B9164E" w14:textId="77777777" w:rsidR="00517F28" w:rsidRPr="00C32914" w:rsidRDefault="00517F28" w:rsidP="00517F28">
      <w:pPr>
        <w:spacing w:after="0" w:line="280" w:lineRule="auto"/>
        <w:ind w:left="0" w:right="-285" w:firstLine="0"/>
        <w:jc w:val="left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2"/>
        <w:gridCol w:w="5476"/>
        <w:gridCol w:w="815"/>
        <w:gridCol w:w="866"/>
        <w:gridCol w:w="1245"/>
      </w:tblGrid>
      <w:tr w:rsidR="00517F28" w:rsidRPr="00C32914" w14:paraId="29C8B612" w14:textId="77777777" w:rsidTr="00B470FB">
        <w:trPr>
          <w:tblCellSpacing w:w="0" w:type="dxa"/>
        </w:trPr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99B49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C32914">
              <w:rPr>
                <w:b/>
                <w:bCs/>
                <w:color w:val="auto"/>
                <w:sz w:val="28"/>
                <w:szCs w:val="28"/>
              </w:rPr>
              <w:t>№</w:t>
            </w:r>
          </w:p>
          <w:p w14:paraId="40E6F70B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C32914">
              <w:rPr>
                <w:b/>
                <w:bCs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02B52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C32914">
              <w:rPr>
                <w:b/>
                <w:bCs/>
                <w:color w:val="auto"/>
                <w:sz w:val="28"/>
                <w:szCs w:val="28"/>
              </w:rPr>
              <w:t>Наименование вопроса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AF02F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C32914">
              <w:rPr>
                <w:b/>
                <w:bCs/>
                <w:color w:val="auto"/>
                <w:sz w:val="28"/>
                <w:szCs w:val="28"/>
              </w:rPr>
              <w:t>«Да»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D1D9A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C32914">
              <w:rPr>
                <w:b/>
                <w:bCs/>
                <w:color w:val="auto"/>
                <w:sz w:val="28"/>
                <w:szCs w:val="28"/>
              </w:rPr>
              <w:t>«Нет»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597AE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C32914">
              <w:rPr>
                <w:b/>
                <w:bCs/>
                <w:color w:val="auto"/>
                <w:sz w:val="28"/>
                <w:szCs w:val="28"/>
              </w:rPr>
              <w:t>«Трудно сказать»</w:t>
            </w:r>
          </w:p>
        </w:tc>
      </w:tr>
      <w:tr w:rsidR="00517F28" w:rsidRPr="00C32914" w14:paraId="2B4FC062" w14:textId="77777777" w:rsidTr="00B470FB">
        <w:trPr>
          <w:tblCellSpacing w:w="0" w:type="dxa"/>
        </w:trPr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D8B70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AF253" w14:textId="77777777" w:rsidR="00517F28" w:rsidRPr="00C32914" w:rsidRDefault="00517F28" w:rsidP="00B470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32914">
              <w:rPr>
                <w:rFonts w:ascii="Times New Roman" w:hAnsi="Times New Roman" w:cs="Times New Roman"/>
                <w:sz w:val="28"/>
                <w:szCs w:val="28"/>
              </w:rPr>
              <w:t>Вы в системе получаете информацию:</w:t>
            </w:r>
          </w:p>
          <w:p w14:paraId="6A8F1B30" w14:textId="77777777" w:rsidR="00517F28" w:rsidRPr="00C32914" w:rsidRDefault="00517F28" w:rsidP="00B470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32914">
              <w:rPr>
                <w:rFonts w:ascii="Times New Roman" w:hAnsi="Times New Roman" w:cs="Times New Roman"/>
                <w:sz w:val="28"/>
                <w:szCs w:val="28"/>
              </w:rPr>
              <w:t>- о целях и задачах детского сада в области обучения и воспитания Вашего ребенка;</w:t>
            </w:r>
          </w:p>
          <w:p w14:paraId="0F12F3C2" w14:textId="77777777" w:rsidR="00517F28" w:rsidRPr="00C32914" w:rsidRDefault="00517F28" w:rsidP="00B470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32914">
              <w:rPr>
                <w:rFonts w:ascii="Times New Roman" w:hAnsi="Times New Roman" w:cs="Times New Roman"/>
                <w:sz w:val="28"/>
                <w:szCs w:val="28"/>
              </w:rPr>
              <w:t>- о режиме работы дошкольного учреждения и группы (часы работы, праздники, нерабочие дни);</w:t>
            </w:r>
          </w:p>
          <w:p w14:paraId="651E06F5" w14:textId="77777777" w:rsidR="00517F28" w:rsidRPr="00C32914" w:rsidRDefault="00517F28" w:rsidP="00B470FB">
            <w:pPr>
              <w:pStyle w:val="a4"/>
              <w:rPr>
                <w:sz w:val="28"/>
                <w:szCs w:val="28"/>
              </w:rPr>
            </w:pPr>
            <w:r w:rsidRPr="00C32914">
              <w:rPr>
                <w:rFonts w:ascii="Times New Roman" w:hAnsi="Times New Roman" w:cs="Times New Roman"/>
                <w:sz w:val="28"/>
                <w:szCs w:val="28"/>
              </w:rPr>
              <w:t>- о питании (меню).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DC8A8" w14:textId="625DCC33" w:rsidR="00517F28" w:rsidRPr="00C32914" w:rsidRDefault="00D83029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</w:t>
            </w:r>
            <w:r w:rsidR="00517F28" w:rsidRPr="00C32914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7C532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50C25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%</w:t>
            </w:r>
          </w:p>
        </w:tc>
      </w:tr>
      <w:tr w:rsidR="00517F28" w:rsidRPr="00C32914" w14:paraId="3916666D" w14:textId="77777777" w:rsidTr="00B470FB">
        <w:trPr>
          <w:tblCellSpacing w:w="0" w:type="dxa"/>
        </w:trPr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43A62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07FB8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В группе проводится специальная психолого – педагогическая работа по пребыванию детей в группе (беседы, консультации, семинары-практикумы с родителями и т.д.).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07F94" w14:textId="77A0B489" w:rsidR="00517F28" w:rsidRPr="00C32914" w:rsidRDefault="00D83029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</w:t>
            </w:r>
            <w:r w:rsidR="00517F28" w:rsidRPr="00C32914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AFA0D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7A1C9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%</w:t>
            </w:r>
          </w:p>
        </w:tc>
      </w:tr>
      <w:tr w:rsidR="00517F28" w:rsidRPr="00C32914" w14:paraId="7F60AAE9" w14:textId="77777777" w:rsidTr="00B470FB">
        <w:trPr>
          <w:tblCellSpacing w:w="0" w:type="dxa"/>
        </w:trPr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4253D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54D22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Воспитатель обсуждает с родителями различные вопросы, ка</w:t>
            </w:r>
            <w:r w:rsidRPr="00C32914">
              <w:rPr>
                <w:color w:val="auto"/>
                <w:sz w:val="28"/>
                <w:szCs w:val="28"/>
              </w:rPr>
              <w:softHyphen/>
              <w:t>сающиеся жизни ребенка в детском саду (дисциплина, питание, гигиенические процедуры и др.).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CDF20" w14:textId="4D702D4E" w:rsidR="00517F28" w:rsidRPr="00C32914" w:rsidRDefault="00D83029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1</w:t>
            </w:r>
            <w:r w:rsidR="00517F28" w:rsidRPr="00C32914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8BD4B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2CAF3" w14:textId="0A629591" w:rsidR="00517F28" w:rsidRPr="00C32914" w:rsidRDefault="00D83029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  <w:r w:rsidR="00517F28" w:rsidRPr="00C32914">
              <w:rPr>
                <w:color w:val="auto"/>
                <w:sz w:val="28"/>
                <w:szCs w:val="28"/>
              </w:rPr>
              <w:t>%</w:t>
            </w:r>
          </w:p>
        </w:tc>
      </w:tr>
      <w:tr w:rsidR="00517F28" w:rsidRPr="00C32914" w14:paraId="6D08C555" w14:textId="77777777" w:rsidTr="00B470FB">
        <w:trPr>
          <w:tblCellSpacing w:w="0" w:type="dxa"/>
        </w:trPr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9965E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A7960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Организуются ли в группе совместные мероприятия с уча</w:t>
            </w:r>
            <w:r w:rsidRPr="00C32914">
              <w:rPr>
                <w:color w:val="auto"/>
                <w:sz w:val="28"/>
                <w:szCs w:val="28"/>
              </w:rPr>
              <w:softHyphen/>
              <w:t>стием родителей, детей и педагогов?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F40EC" w14:textId="4070F0F6" w:rsidR="00517F28" w:rsidRPr="00C32914" w:rsidRDefault="005A3503" w:rsidP="005A3503">
            <w:pPr>
              <w:spacing w:before="100" w:beforeAutospacing="1" w:after="100" w:afterAutospacing="1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</w:t>
            </w:r>
            <w:r w:rsidR="00D83029">
              <w:rPr>
                <w:color w:val="auto"/>
                <w:sz w:val="28"/>
                <w:szCs w:val="28"/>
              </w:rPr>
              <w:t>100</w:t>
            </w:r>
            <w:r w:rsidR="00517F28" w:rsidRPr="00C32914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A90E6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5A85C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%</w:t>
            </w:r>
          </w:p>
        </w:tc>
      </w:tr>
      <w:tr w:rsidR="00517F28" w:rsidRPr="00C32914" w14:paraId="59E061AF" w14:textId="77777777" w:rsidTr="00B470FB">
        <w:trPr>
          <w:tblCellSpacing w:w="0" w:type="dxa"/>
        </w:trPr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74E16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B4D60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Родители получают информацию о жизни и об успехах ребенка в детском саду?    (информационный стенд, уст</w:t>
            </w:r>
            <w:r w:rsidRPr="00C32914">
              <w:rPr>
                <w:color w:val="auto"/>
                <w:sz w:val="28"/>
                <w:szCs w:val="28"/>
              </w:rPr>
              <w:softHyphen/>
              <w:t>ные сообщения воспитателей и специалистов: медицинской сестры, воспитателя по физкультуре, музыкального работника).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43C3B" w14:textId="66FF7BFA" w:rsidR="00517F28" w:rsidRPr="00C32914" w:rsidRDefault="00D83029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  <w:r w:rsidR="000E1610">
              <w:rPr>
                <w:color w:val="auto"/>
                <w:sz w:val="28"/>
                <w:szCs w:val="28"/>
              </w:rPr>
              <w:t>1</w:t>
            </w:r>
            <w:r w:rsidR="00517F28" w:rsidRPr="00C32914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793E6" w14:textId="77777777" w:rsidR="00517F28" w:rsidRPr="00C32914" w:rsidRDefault="00517F28" w:rsidP="005A3503">
            <w:pPr>
              <w:spacing w:before="100" w:beforeAutospacing="1" w:after="100" w:afterAutospacing="1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1D120" w14:textId="647D4FF0" w:rsidR="00517F28" w:rsidRPr="00C32914" w:rsidRDefault="000E1610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  <w:r w:rsidR="00517F28" w:rsidRPr="00C32914">
              <w:rPr>
                <w:color w:val="auto"/>
                <w:sz w:val="28"/>
                <w:szCs w:val="28"/>
              </w:rPr>
              <w:t>%</w:t>
            </w:r>
          </w:p>
        </w:tc>
      </w:tr>
      <w:tr w:rsidR="00517F28" w:rsidRPr="00C32914" w14:paraId="57D06150" w14:textId="77777777" w:rsidTr="00B470FB">
        <w:trPr>
          <w:tblCellSpacing w:w="0" w:type="dxa"/>
        </w:trPr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06519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3207C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Родителей информируют об изменениях в состоянии здо</w:t>
            </w:r>
            <w:r w:rsidRPr="00C32914">
              <w:rPr>
                <w:color w:val="auto"/>
                <w:sz w:val="28"/>
                <w:szCs w:val="28"/>
              </w:rPr>
              <w:softHyphen/>
              <w:t xml:space="preserve">ровья ребенка, о </w:t>
            </w:r>
            <w:r w:rsidRPr="00C32914">
              <w:rPr>
                <w:color w:val="auto"/>
                <w:sz w:val="28"/>
                <w:szCs w:val="28"/>
              </w:rPr>
              <w:lastRenderedPageBreak/>
              <w:t>профилактических мероприятиях по укреплению здоровья детей.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21BEC" w14:textId="7D38E2D2" w:rsidR="00517F28" w:rsidRPr="00C32914" w:rsidRDefault="00D83029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91</w:t>
            </w:r>
            <w:r w:rsidR="00517F28" w:rsidRPr="00C32914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615A3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8CD15" w14:textId="2EA98D52" w:rsidR="00517F28" w:rsidRPr="00C32914" w:rsidRDefault="00D83029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  <w:r w:rsidR="00517F28" w:rsidRPr="00C32914">
              <w:rPr>
                <w:color w:val="auto"/>
                <w:sz w:val="28"/>
                <w:szCs w:val="28"/>
              </w:rPr>
              <w:t>%</w:t>
            </w:r>
          </w:p>
        </w:tc>
      </w:tr>
      <w:tr w:rsidR="00517F28" w:rsidRPr="00C32914" w14:paraId="475C5C3D" w14:textId="77777777" w:rsidTr="00B470FB">
        <w:trPr>
          <w:tblCellSpacing w:w="0" w:type="dxa"/>
        </w:trPr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22D3A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DEAE1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Воспитатель интересуется, насколько его работа удовлетворяет родителей (беседы, анкетирование, сайт детского сада).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8874A" w14:textId="09A94B1E" w:rsidR="00517F28" w:rsidRPr="00C32914" w:rsidRDefault="00D83029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</w:t>
            </w:r>
            <w:r w:rsidR="00517F28" w:rsidRPr="00C32914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AFBA6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4DA02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%</w:t>
            </w:r>
          </w:p>
        </w:tc>
      </w:tr>
      <w:tr w:rsidR="00517F28" w:rsidRPr="00C32914" w14:paraId="4A1B45F9" w14:textId="77777777" w:rsidTr="00B470FB">
        <w:trPr>
          <w:tblCellSpacing w:w="0" w:type="dxa"/>
        </w:trPr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B5E03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8.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2685E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Вас лично удовлетворяет уход, воспитание и обучение</w:t>
            </w:r>
            <w:r w:rsidR="003254F9">
              <w:rPr>
                <w:color w:val="auto"/>
                <w:sz w:val="28"/>
                <w:szCs w:val="28"/>
              </w:rPr>
              <w:t xml:space="preserve">, которые получает Ваш </w:t>
            </w:r>
            <w:proofErr w:type="gramStart"/>
            <w:r w:rsidR="003254F9">
              <w:rPr>
                <w:color w:val="auto"/>
                <w:sz w:val="28"/>
                <w:szCs w:val="28"/>
              </w:rPr>
              <w:t>ре</w:t>
            </w:r>
            <w:r w:rsidR="003254F9">
              <w:rPr>
                <w:color w:val="auto"/>
                <w:sz w:val="28"/>
                <w:szCs w:val="28"/>
              </w:rPr>
              <w:softHyphen/>
              <w:t xml:space="preserve">бенок </w:t>
            </w:r>
            <w:r w:rsidRPr="00C32914">
              <w:rPr>
                <w:color w:val="auto"/>
                <w:sz w:val="28"/>
                <w:szCs w:val="28"/>
              </w:rPr>
              <w:t xml:space="preserve"> в</w:t>
            </w:r>
            <w:proofErr w:type="gramEnd"/>
            <w:r w:rsidRPr="00C32914">
              <w:rPr>
                <w:color w:val="auto"/>
                <w:sz w:val="28"/>
                <w:szCs w:val="28"/>
              </w:rPr>
              <w:t xml:space="preserve"> конкретной группе.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A985E" w14:textId="2B3449A9" w:rsidR="00517F28" w:rsidRPr="00C32914" w:rsidRDefault="00D83029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</w:t>
            </w:r>
            <w:r w:rsidR="00517F28" w:rsidRPr="00C32914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42D28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53DA9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%</w:t>
            </w:r>
          </w:p>
        </w:tc>
      </w:tr>
      <w:tr w:rsidR="00517F28" w:rsidRPr="00C32914" w14:paraId="67245296" w14:textId="77777777" w:rsidTr="00B470FB">
        <w:trPr>
          <w:tblCellSpacing w:w="0" w:type="dxa"/>
        </w:trPr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84989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9CBB6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По вашему мнению, педагог учитывает индивидуальные особенности каждого ребенка.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8CEC6" w14:textId="1AD5750C" w:rsidR="00517F28" w:rsidRPr="00C32914" w:rsidRDefault="00D83029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  <w:r w:rsidR="000E1610">
              <w:rPr>
                <w:color w:val="auto"/>
                <w:sz w:val="28"/>
                <w:szCs w:val="28"/>
              </w:rPr>
              <w:t>7</w:t>
            </w:r>
            <w:r w:rsidR="00517F28" w:rsidRPr="00C32914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14A9D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1823DC" w14:textId="0B4A77A6" w:rsidR="00517F28" w:rsidRPr="00C32914" w:rsidRDefault="00D83029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0E1610">
              <w:rPr>
                <w:color w:val="auto"/>
                <w:sz w:val="28"/>
                <w:szCs w:val="28"/>
              </w:rPr>
              <w:t>3</w:t>
            </w:r>
            <w:r w:rsidR="00517F28" w:rsidRPr="00C32914">
              <w:rPr>
                <w:color w:val="auto"/>
                <w:sz w:val="28"/>
                <w:szCs w:val="28"/>
              </w:rPr>
              <w:t>%</w:t>
            </w:r>
          </w:p>
        </w:tc>
      </w:tr>
      <w:tr w:rsidR="00517F28" w:rsidRPr="00C32914" w14:paraId="49D583C3" w14:textId="77777777" w:rsidTr="00B470FB">
        <w:trPr>
          <w:tblCellSpacing w:w="0" w:type="dxa"/>
        </w:trPr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813003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10.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BD608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Вы лично чувствуете, что воспитатели доброжела</w:t>
            </w:r>
            <w:r w:rsidRPr="00C32914">
              <w:rPr>
                <w:color w:val="auto"/>
                <w:sz w:val="28"/>
                <w:szCs w:val="28"/>
              </w:rPr>
              <w:softHyphen/>
              <w:t>тельно относятся к Вам и Вашему ребенку.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EBCF5" w14:textId="65653884" w:rsidR="00517F28" w:rsidRPr="00C32914" w:rsidRDefault="00D83029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1</w:t>
            </w:r>
            <w:r w:rsidR="00517F28" w:rsidRPr="00C32914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3EADC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5A41C" w14:textId="77361AAF" w:rsidR="00517F28" w:rsidRPr="00C32914" w:rsidRDefault="00D83029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  <w:r w:rsidR="00517F28" w:rsidRPr="00C32914">
              <w:rPr>
                <w:color w:val="auto"/>
                <w:sz w:val="28"/>
                <w:szCs w:val="28"/>
              </w:rPr>
              <w:t>%</w:t>
            </w:r>
          </w:p>
        </w:tc>
      </w:tr>
      <w:tr w:rsidR="00517F28" w:rsidRPr="00C32914" w14:paraId="37B21E4F" w14:textId="77777777" w:rsidTr="00B470FB">
        <w:trPr>
          <w:tblCellSpacing w:w="0" w:type="dxa"/>
        </w:trPr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2CB585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C32914">
              <w:rPr>
                <w:b/>
                <w:bCs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C7574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29737" w14:textId="3C479A8F" w:rsidR="00517F28" w:rsidRPr="00C32914" w:rsidRDefault="00D83029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5</w:t>
            </w:r>
            <w:r w:rsidR="00517F28" w:rsidRPr="00C32914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FFC09" w14:textId="77777777" w:rsidR="00517F28" w:rsidRPr="00C32914" w:rsidRDefault="00517F28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C32914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1245" w:type="dxa"/>
            <w:tcBorders>
              <w:top w:val="single" w:sz="4" w:space="0" w:color="auto"/>
              <w:left w:val="outset" w:sz="6" w:space="0" w:color="auto"/>
            </w:tcBorders>
          </w:tcPr>
          <w:p w14:paraId="0014C40F" w14:textId="22013A17" w:rsidR="00517F28" w:rsidRPr="00C32914" w:rsidRDefault="00D83029" w:rsidP="00B470FB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 w:rsidR="00517F28" w:rsidRPr="00C32914">
              <w:rPr>
                <w:color w:val="auto"/>
                <w:sz w:val="28"/>
                <w:szCs w:val="28"/>
              </w:rPr>
              <w:t>%</w:t>
            </w:r>
          </w:p>
        </w:tc>
      </w:tr>
    </w:tbl>
    <w:p w14:paraId="474192A5" w14:textId="77777777" w:rsidR="00F5193C" w:rsidRPr="00C32914" w:rsidRDefault="00F5193C">
      <w:pPr>
        <w:rPr>
          <w:sz w:val="28"/>
          <w:szCs w:val="28"/>
        </w:rPr>
      </w:pPr>
    </w:p>
    <w:p w14:paraId="39A3922B" w14:textId="383CE5D9" w:rsidR="00517F28" w:rsidRPr="00C32914" w:rsidRDefault="00517F28" w:rsidP="00517F28">
      <w:pPr>
        <w:spacing w:before="100" w:beforeAutospacing="1" w:after="100" w:afterAutospacing="1" w:line="240" w:lineRule="auto"/>
        <w:ind w:left="0" w:right="0" w:firstLine="0"/>
        <w:rPr>
          <w:color w:val="auto"/>
          <w:sz w:val="28"/>
          <w:szCs w:val="28"/>
        </w:rPr>
      </w:pPr>
      <w:r w:rsidRPr="00C32914">
        <w:rPr>
          <w:color w:val="auto"/>
          <w:sz w:val="28"/>
          <w:szCs w:val="28"/>
        </w:rPr>
        <w:t>Проанализировав анкеты</w:t>
      </w:r>
      <w:r w:rsidR="003254F9">
        <w:rPr>
          <w:color w:val="auto"/>
          <w:sz w:val="28"/>
          <w:szCs w:val="28"/>
        </w:rPr>
        <w:t>,</w:t>
      </w:r>
      <w:r w:rsidRPr="00C32914">
        <w:rPr>
          <w:color w:val="auto"/>
          <w:sz w:val="28"/>
          <w:szCs w:val="28"/>
        </w:rPr>
        <w:t xml:space="preserve"> было выявлено, что родители систематически получают информацию: о целях и задачах детского сада в области обучения и воспитания, о режиме работы дошкольного учреждения, о питании.</w:t>
      </w:r>
      <w:r w:rsidR="005A3503">
        <w:rPr>
          <w:color w:val="auto"/>
          <w:sz w:val="28"/>
          <w:szCs w:val="28"/>
        </w:rPr>
        <w:t xml:space="preserve"> Удовлетворенность составила </w:t>
      </w:r>
      <w:r w:rsidR="00D83029">
        <w:rPr>
          <w:color w:val="auto"/>
          <w:sz w:val="28"/>
          <w:szCs w:val="28"/>
        </w:rPr>
        <w:t>100</w:t>
      </w:r>
      <w:r w:rsidRPr="00C32914">
        <w:rPr>
          <w:color w:val="auto"/>
          <w:sz w:val="28"/>
          <w:szCs w:val="28"/>
        </w:rPr>
        <w:t>%.</w:t>
      </w:r>
    </w:p>
    <w:p w14:paraId="532B475F" w14:textId="593E42F9" w:rsidR="00517F28" w:rsidRPr="00C32914" w:rsidRDefault="00517F28" w:rsidP="00517F28">
      <w:pPr>
        <w:spacing w:before="100" w:beforeAutospacing="1" w:after="100" w:afterAutospacing="1" w:line="240" w:lineRule="auto"/>
        <w:ind w:left="0" w:right="0" w:firstLine="0"/>
        <w:rPr>
          <w:color w:val="auto"/>
          <w:sz w:val="28"/>
          <w:szCs w:val="28"/>
        </w:rPr>
      </w:pPr>
      <w:r w:rsidRPr="00C32914">
        <w:rPr>
          <w:color w:val="auto"/>
          <w:sz w:val="28"/>
          <w:szCs w:val="28"/>
        </w:rPr>
        <w:t xml:space="preserve">Выявлено, что удовлетворенность специальной психолого- педагогической работой по пребыванию детей в группе (беседы, консультации, семинары-практикумы с родителями) составила </w:t>
      </w:r>
      <w:r w:rsidR="00D83029">
        <w:rPr>
          <w:color w:val="auto"/>
          <w:sz w:val="28"/>
          <w:szCs w:val="28"/>
        </w:rPr>
        <w:t>100</w:t>
      </w:r>
      <w:r w:rsidRPr="00C32914">
        <w:rPr>
          <w:color w:val="auto"/>
          <w:sz w:val="28"/>
          <w:szCs w:val="28"/>
        </w:rPr>
        <w:t>%.</w:t>
      </w:r>
    </w:p>
    <w:p w14:paraId="3E5DF9DA" w14:textId="449C38D4" w:rsidR="00517F28" w:rsidRPr="00C32914" w:rsidRDefault="00517F28" w:rsidP="00517F28">
      <w:pPr>
        <w:spacing w:before="100" w:beforeAutospacing="1" w:after="100" w:afterAutospacing="1" w:line="240" w:lineRule="auto"/>
        <w:ind w:left="0" w:right="0" w:firstLine="0"/>
        <w:rPr>
          <w:color w:val="auto"/>
          <w:sz w:val="28"/>
          <w:szCs w:val="28"/>
        </w:rPr>
      </w:pPr>
      <w:r w:rsidRPr="00C32914">
        <w:rPr>
          <w:color w:val="auto"/>
          <w:sz w:val="28"/>
          <w:szCs w:val="28"/>
        </w:rPr>
        <w:t>Воспитатель ежедневно обсуждают с родителями различные вопросы, ка</w:t>
      </w:r>
      <w:r w:rsidRPr="00C32914">
        <w:rPr>
          <w:color w:val="auto"/>
          <w:sz w:val="28"/>
          <w:szCs w:val="28"/>
        </w:rPr>
        <w:softHyphen/>
        <w:t xml:space="preserve">сающиеся жизни ребенка в детском саду (дисциплина, питание, гигиенические процедуры и др.) Удовлетворенность составила </w:t>
      </w:r>
      <w:r w:rsidR="00D83029">
        <w:rPr>
          <w:color w:val="auto"/>
          <w:sz w:val="28"/>
          <w:szCs w:val="28"/>
        </w:rPr>
        <w:t>91</w:t>
      </w:r>
      <w:r w:rsidRPr="00C32914">
        <w:rPr>
          <w:color w:val="auto"/>
          <w:sz w:val="28"/>
          <w:szCs w:val="28"/>
        </w:rPr>
        <w:t>%.</w:t>
      </w:r>
      <w:r w:rsidR="005A3503">
        <w:rPr>
          <w:color w:val="auto"/>
          <w:sz w:val="28"/>
          <w:szCs w:val="28"/>
        </w:rPr>
        <w:t xml:space="preserve"> </w:t>
      </w:r>
      <w:r w:rsidR="005A3503" w:rsidRPr="00D83029">
        <w:rPr>
          <w:color w:val="auto"/>
          <w:sz w:val="28"/>
          <w:szCs w:val="28"/>
        </w:rPr>
        <w:t xml:space="preserve">Затрудняются ответить </w:t>
      </w:r>
      <w:r w:rsidR="00D83029" w:rsidRPr="00D83029">
        <w:rPr>
          <w:color w:val="auto"/>
          <w:sz w:val="28"/>
          <w:szCs w:val="28"/>
        </w:rPr>
        <w:t>9</w:t>
      </w:r>
      <w:r w:rsidRPr="00D83029">
        <w:rPr>
          <w:color w:val="auto"/>
          <w:sz w:val="28"/>
          <w:szCs w:val="28"/>
        </w:rPr>
        <w:t>%.</w:t>
      </w:r>
    </w:p>
    <w:p w14:paraId="36470114" w14:textId="2EDF3C01" w:rsidR="00517F28" w:rsidRPr="00C32914" w:rsidRDefault="00517F28" w:rsidP="00517F28">
      <w:pPr>
        <w:spacing w:before="100" w:beforeAutospacing="1" w:after="100" w:afterAutospacing="1" w:line="240" w:lineRule="auto"/>
        <w:ind w:left="0" w:right="0" w:firstLine="0"/>
        <w:rPr>
          <w:color w:val="auto"/>
          <w:sz w:val="28"/>
          <w:szCs w:val="28"/>
        </w:rPr>
      </w:pPr>
      <w:r w:rsidRPr="00C32914">
        <w:rPr>
          <w:color w:val="auto"/>
          <w:sz w:val="28"/>
          <w:szCs w:val="28"/>
        </w:rPr>
        <w:t>В детском саду регулярно воспитателем организуются совместные мероприятия с уча</w:t>
      </w:r>
      <w:r w:rsidRPr="00C32914">
        <w:rPr>
          <w:color w:val="auto"/>
          <w:sz w:val="28"/>
          <w:szCs w:val="28"/>
        </w:rPr>
        <w:softHyphen/>
        <w:t xml:space="preserve">стием родителей, детей и педагогов (праздники, конкурсы, акции и т.д.) Родители удовлетворены работой воспитателя в этой области на </w:t>
      </w:r>
      <w:r w:rsidR="00D83029">
        <w:rPr>
          <w:color w:val="auto"/>
          <w:sz w:val="28"/>
          <w:szCs w:val="28"/>
        </w:rPr>
        <w:t>100</w:t>
      </w:r>
      <w:r w:rsidRPr="00C32914">
        <w:rPr>
          <w:color w:val="auto"/>
          <w:sz w:val="28"/>
          <w:szCs w:val="28"/>
        </w:rPr>
        <w:t>%. Это свидетельствует о том, что детский сад ведёт работу на должном уровне.</w:t>
      </w:r>
    </w:p>
    <w:p w14:paraId="5D0130C9" w14:textId="5D474B46" w:rsidR="00517F28" w:rsidRPr="00D83029" w:rsidRDefault="00517F28" w:rsidP="00517F28">
      <w:pPr>
        <w:pStyle w:val="a4"/>
        <w:rPr>
          <w:rFonts w:ascii="Times New Roman" w:hAnsi="Times New Roman" w:cs="Times New Roman"/>
          <w:sz w:val="28"/>
          <w:szCs w:val="28"/>
        </w:rPr>
      </w:pPr>
      <w:r w:rsidRPr="00482D75">
        <w:rPr>
          <w:rFonts w:ascii="Times New Roman" w:hAnsi="Times New Roman" w:cs="Times New Roman"/>
          <w:sz w:val="28"/>
          <w:szCs w:val="28"/>
        </w:rPr>
        <w:t>Для удобства родителей в детском саду оборудованы: информационные стенды, уголки специалистов: медицинской сестры, инструктора по физкультуре, музыкального работника. Удовлетво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029">
        <w:rPr>
          <w:rFonts w:ascii="Times New Roman" w:hAnsi="Times New Roman" w:cs="Times New Roman"/>
          <w:sz w:val="28"/>
          <w:szCs w:val="28"/>
        </w:rPr>
        <w:t>9</w:t>
      </w:r>
      <w:r w:rsidR="000E1610">
        <w:rPr>
          <w:rFonts w:ascii="Times New Roman" w:hAnsi="Times New Roman" w:cs="Times New Roman"/>
          <w:sz w:val="28"/>
          <w:szCs w:val="28"/>
        </w:rPr>
        <w:t>1</w:t>
      </w:r>
      <w:r w:rsidRPr="00482D75">
        <w:rPr>
          <w:rFonts w:ascii="Times New Roman" w:hAnsi="Times New Roman" w:cs="Times New Roman"/>
          <w:sz w:val="28"/>
          <w:szCs w:val="28"/>
        </w:rPr>
        <w:t xml:space="preserve">%, </w:t>
      </w:r>
      <w:r w:rsidRPr="00D83029">
        <w:rPr>
          <w:rFonts w:ascii="Times New Roman" w:hAnsi="Times New Roman" w:cs="Times New Roman"/>
          <w:sz w:val="28"/>
          <w:szCs w:val="28"/>
        </w:rPr>
        <w:t>з</w:t>
      </w:r>
      <w:r w:rsidR="005A3503" w:rsidRPr="00D83029">
        <w:rPr>
          <w:rFonts w:ascii="Times New Roman" w:hAnsi="Times New Roman" w:cs="Times New Roman"/>
          <w:sz w:val="28"/>
          <w:szCs w:val="28"/>
        </w:rPr>
        <w:t xml:space="preserve">атрудняются ответить </w:t>
      </w:r>
      <w:r w:rsidR="000E1610">
        <w:rPr>
          <w:rFonts w:ascii="Times New Roman" w:hAnsi="Times New Roman" w:cs="Times New Roman"/>
          <w:sz w:val="28"/>
          <w:szCs w:val="28"/>
        </w:rPr>
        <w:t>9</w:t>
      </w:r>
      <w:r w:rsidRPr="00D83029">
        <w:rPr>
          <w:rFonts w:ascii="Times New Roman" w:hAnsi="Times New Roman" w:cs="Times New Roman"/>
          <w:sz w:val="28"/>
          <w:szCs w:val="28"/>
        </w:rPr>
        <w:t xml:space="preserve">%, что может свидетельствовать о том, </w:t>
      </w:r>
      <w:r w:rsidRPr="00D83029">
        <w:rPr>
          <w:rFonts w:ascii="Times New Roman" w:hAnsi="Times New Roman" w:cs="Times New Roman"/>
          <w:sz w:val="28"/>
          <w:szCs w:val="28"/>
          <w:shd w:val="clear" w:color="auto" w:fill="FFFFFF"/>
        </w:rPr>
        <w:t>это возможно говорит о недостаточном уровне заинтересованности самого родителя в получении информации.</w:t>
      </w:r>
    </w:p>
    <w:p w14:paraId="11B964AA" w14:textId="2CDD6386" w:rsidR="00517F28" w:rsidRPr="005A3503" w:rsidRDefault="00517F28" w:rsidP="00517F28">
      <w:pPr>
        <w:spacing w:before="100" w:beforeAutospacing="1" w:after="100" w:afterAutospacing="1" w:line="240" w:lineRule="auto"/>
        <w:ind w:left="0" w:right="0" w:firstLine="0"/>
        <w:rPr>
          <w:color w:val="FF0000"/>
          <w:sz w:val="28"/>
          <w:szCs w:val="28"/>
        </w:rPr>
      </w:pPr>
      <w:r w:rsidRPr="00C32914">
        <w:rPr>
          <w:color w:val="auto"/>
          <w:sz w:val="28"/>
          <w:szCs w:val="28"/>
        </w:rPr>
        <w:t xml:space="preserve">Родителей регулярно информируют об изменениях в состоянии здоровья ребенка, о профилактических мероприятиях по укреплению здоровья детей. Показатель удовлетворенности составил </w:t>
      </w:r>
      <w:r w:rsidR="00D83029">
        <w:rPr>
          <w:color w:val="auto"/>
          <w:sz w:val="28"/>
          <w:szCs w:val="28"/>
        </w:rPr>
        <w:t>91</w:t>
      </w:r>
      <w:r w:rsidR="005A3503">
        <w:rPr>
          <w:color w:val="auto"/>
          <w:sz w:val="28"/>
          <w:szCs w:val="28"/>
        </w:rPr>
        <w:t xml:space="preserve"> %. </w:t>
      </w:r>
      <w:r w:rsidR="005A3503" w:rsidRPr="00D83029">
        <w:rPr>
          <w:color w:val="auto"/>
          <w:sz w:val="28"/>
          <w:szCs w:val="28"/>
        </w:rPr>
        <w:t xml:space="preserve">Затрудняются ответить </w:t>
      </w:r>
      <w:r w:rsidR="00D83029" w:rsidRPr="00D83029">
        <w:rPr>
          <w:color w:val="auto"/>
          <w:sz w:val="28"/>
          <w:szCs w:val="28"/>
        </w:rPr>
        <w:t>9</w:t>
      </w:r>
      <w:r w:rsidRPr="00D83029">
        <w:rPr>
          <w:color w:val="auto"/>
          <w:sz w:val="28"/>
          <w:szCs w:val="28"/>
        </w:rPr>
        <w:t>%.</w:t>
      </w:r>
    </w:p>
    <w:p w14:paraId="105798D7" w14:textId="08D55E77" w:rsidR="004478A6" w:rsidRPr="00C32914" w:rsidRDefault="00D83029" w:rsidP="004478A6">
      <w:pPr>
        <w:spacing w:before="100" w:beforeAutospacing="1" w:after="100" w:afterAutospacing="1" w:line="240" w:lineRule="auto"/>
        <w:ind w:left="0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00</w:t>
      </w:r>
      <w:r w:rsidR="004478A6" w:rsidRPr="00C32914">
        <w:rPr>
          <w:color w:val="auto"/>
          <w:sz w:val="28"/>
          <w:szCs w:val="28"/>
        </w:rPr>
        <w:t xml:space="preserve">% считают, что сотрудники детского сада регулярно интересуются, насколько их работа удовлетворяет родителей (анкетирование, беседы). </w:t>
      </w:r>
    </w:p>
    <w:p w14:paraId="0B8F23BC" w14:textId="79A7C3F3" w:rsidR="004478A6" w:rsidRPr="00C32914" w:rsidRDefault="00D83029" w:rsidP="004478A6">
      <w:pPr>
        <w:spacing w:before="100" w:beforeAutospacing="1" w:after="100" w:afterAutospacing="1" w:line="240" w:lineRule="auto"/>
        <w:ind w:left="0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0</w:t>
      </w:r>
      <w:r w:rsidR="004478A6" w:rsidRPr="00C32914">
        <w:rPr>
          <w:color w:val="auto"/>
          <w:sz w:val="28"/>
          <w:szCs w:val="28"/>
        </w:rPr>
        <w:t xml:space="preserve">% родителей удовлетворены </w:t>
      </w:r>
      <w:r w:rsidR="00357A5C" w:rsidRPr="00C32914">
        <w:rPr>
          <w:color w:val="auto"/>
          <w:sz w:val="28"/>
          <w:szCs w:val="28"/>
        </w:rPr>
        <w:t>уходом, воспитанием и обучением, к</w:t>
      </w:r>
      <w:r w:rsidR="004478A6" w:rsidRPr="00C32914">
        <w:rPr>
          <w:color w:val="auto"/>
          <w:sz w:val="28"/>
          <w:szCs w:val="28"/>
        </w:rPr>
        <w:t>оторые получают дети в дошкольном учр</w:t>
      </w:r>
      <w:r w:rsidR="00E266DE" w:rsidRPr="00C32914">
        <w:rPr>
          <w:color w:val="auto"/>
          <w:sz w:val="28"/>
          <w:szCs w:val="28"/>
        </w:rPr>
        <w:t>еждении. Такие результаты свидетельствуют не на отсутствие проблемных ситуаций, а на своевременное и конструктивное их решение в процессе диалога двух сторон.</w:t>
      </w:r>
    </w:p>
    <w:p w14:paraId="0D5A9C8C" w14:textId="4B183F8A" w:rsidR="004478A6" w:rsidRPr="00D83029" w:rsidRDefault="00D83029" w:rsidP="004478A6">
      <w:pPr>
        <w:spacing w:before="100" w:beforeAutospacing="1" w:after="100" w:afterAutospacing="1" w:line="240" w:lineRule="auto"/>
        <w:ind w:left="0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0E1610">
        <w:rPr>
          <w:color w:val="auto"/>
          <w:sz w:val="28"/>
          <w:szCs w:val="28"/>
        </w:rPr>
        <w:t>7</w:t>
      </w:r>
      <w:r w:rsidR="002911B8" w:rsidRPr="00C32914">
        <w:rPr>
          <w:color w:val="auto"/>
          <w:sz w:val="28"/>
          <w:szCs w:val="28"/>
        </w:rPr>
        <w:t>% родителей считают, ч</w:t>
      </w:r>
      <w:r w:rsidR="004478A6" w:rsidRPr="00C32914">
        <w:rPr>
          <w:color w:val="auto"/>
          <w:sz w:val="28"/>
          <w:szCs w:val="28"/>
        </w:rPr>
        <w:t xml:space="preserve">то в процессе воспитания и обучения педагоги учитывают индивидуальные особенности каждого </w:t>
      </w:r>
      <w:r w:rsidR="005A3503">
        <w:rPr>
          <w:color w:val="auto"/>
          <w:sz w:val="28"/>
          <w:szCs w:val="28"/>
        </w:rPr>
        <w:t xml:space="preserve">ребенка. </w:t>
      </w:r>
      <w:r w:rsidR="005A3503" w:rsidRPr="00D83029">
        <w:rPr>
          <w:color w:val="auto"/>
          <w:sz w:val="28"/>
          <w:szCs w:val="28"/>
        </w:rPr>
        <w:t xml:space="preserve">Затрудняются ответить </w:t>
      </w:r>
      <w:r w:rsidRPr="00D83029">
        <w:rPr>
          <w:color w:val="auto"/>
          <w:sz w:val="28"/>
          <w:szCs w:val="28"/>
        </w:rPr>
        <w:t>1</w:t>
      </w:r>
      <w:r w:rsidR="000E1610">
        <w:rPr>
          <w:color w:val="auto"/>
          <w:sz w:val="28"/>
          <w:szCs w:val="28"/>
        </w:rPr>
        <w:t>3</w:t>
      </w:r>
      <w:r w:rsidR="004478A6" w:rsidRPr="00D83029">
        <w:rPr>
          <w:color w:val="auto"/>
          <w:sz w:val="28"/>
          <w:szCs w:val="28"/>
        </w:rPr>
        <w:t>%.</w:t>
      </w:r>
    </w:p>
    <w:p w14:paraId="683451A4" w14:textId="392F1A44" w:rsidR="00357A5C" w:rsidRPr="00D83029" w:rsidRDefault="00D83029" w:rsidP="004478A6">
      <w:pPr>
        <w:spacing w:before="100" w:beforeAutospacing="1" w:after="100" w:afterAutospacing="1" w:line="240" w:lineRule="auto"/>
        <w:ind w:left="0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1</w:t>
      </w:r>
      <w:r w:rsidR="00357A5C" w:rsidRPr="00C32914">
        <w:rPr>
          <w:color w:val="auto"/>
          <w:sz w:val="28"/>
          <w:szCs w:val="28"/>
        </w:rPr>
        <w:t>% родителей, что воспи</w:t>
      </w:r>
      <w:r w:rsidR="00754976" w:rsidRPr="00C32914">
        <w:rPr>
          <w:color w:val="auto"/>
          <w:sz w:val="28"/>
          <w:szCs w:val="28"/>
        </w:rPr>
        <w:t>татель доброжелательно относи</w:t>
      </w:r>
      <w:r w:rsidR="00357A5C" w:rsidRPr="00C32914">
        <w:rPr>
          <w:color w:val="auto"/>
          <w:sz w:val="28"/>
          <w:szCs w:val="28"/>
        </w:rPr>
        <w:t xml:space="preserve">тся к ним и их детям. </w:t>
      </w:r>
      <w:r w:rsidR="00273FB5" w:rsidRPr="00C32914">
        <w:rPr>
          <w:color w:val="auto"/>
          <w:sz w:val="28"/>
          <w:szCs w:val="28"/>
        </w:rPr>
        <w:t>Это можно рассматривать, безусловно, как позитивный резу</w:t>
      </w:r>
      <w:r w:rsidR="005A3503">
        <w:rPr>
          <w:color w:val="auto"/>
          <w:sz w:val="28"/>
          <w:szCs w:val="28"/>
        </w:rPr>
        <w:t xml:space="preserve">льтат. </w:t>
      </w:r>
      <w:r w:rsidR="005A3503" w:rsidRPr="00D83029">
        <w:rPr>
          <w:color w:val="auto"/>
          <w:sz w:val="28"/>
          <w:szCs w:val="28"/>
        </w:rPr>
        <w:t xml:space="preserve">Лишь </w:t>
      </w:r>
      <w:r w:rsidRPr="00D83029">
        <w:rPr>
          <w:color w:val="auto"/>
          <w:sz w:val="28"/>
          <w:szCs w:val="28"/>
        </w:rPr>
        <w:t>9</w:t>
      </w:r>
      <w:r w:rsidR="00273FB5" w:rsidRPr="00D83029">
        <w:rPr>
          <w:color w:val="auto"/>
          <w:sz w:val="28"/>
          <w:szCs w:val="28"/>
        </w:rPr>
        <w:t xml:space="preserve">% затрудняются с ответом. </w:t>
      </w:r>
    </w:p>
    <w:p w14:paraId="3A2CF5EB" w14:textId="20984A7A" w:rsidR="00273FB5" w:rsidRPr="00C32914" w:rsidRDefault="00273FB5" w:rsidP="00754976">
      <w:pPr>
        <w:spacing w:before="100" w:beforeAutospacing="1" w:after="100" w:afterAutospacing="1" w:line="240" w:lineRule="auto"/>
        <w:ind w:left="0" w:right="0" w:firstLine="142"/>
        <w:rPr>
          <w:color w:val="auto"/>
          <w:sz w:val="28"/>
          <w:szCs w:val="28"/>
        </w:rPr>
      </w:pPr>
      <w:r w:rsidRPr="00C32914">
        <w:rPr>
          <w:color w:val="auto"/>
          <w:sz w:val="28"/>
          <w:szCs w:val="28"/>
        </w:rPr>
        <w:t>В целом можно отметить, что процент</w:t>
      </w:r>
      <w:r w:rsidR="005A3503">
        <w:rPr>
          <w:color w:val="auto"/>
          <w:sz w:val="28"/>
          <w:szCs w:val="28"/>
        </w:rPr>
        <w:t xml:space="preserve"> удовлетворенности составляет</w:t>
      </w:r>
      <w:r w:rsidR="00D83029">
        <w:rPr>
          <w:color w:val="auto"/>
          <w:sz w:val="28"/>
          <w:szCs w:val="28"/>
        </w:rPr>
        <w:t xml:space="preserve"> 95</w:t>
      </w:r>
      <w:r w:rsidRPr="00C32914">
        <w:rPr>
          <w:color w:val="auto"/>
          <w:sz w:val="28"/>
          <w:szCs w:val="28"/>
        </w:rPr>
        <w:t>% опрошенных родителей, что позволяет сделать следующий вывод: созданная система работы воспитателя позволяет максимально удовлетворять потребность и запросы родителей.</w:t>
      </w:r>
      <w:r w:rsidR="00AB4A0B" w:rsidRPr="00C32914">
        <w:rPr>
          <w:sz w:val="28"/>
          <w:szCs w:val="28"/>
        </w:rPr>
        <w:t xml:space="preserve"> </w:t>
      </w:r>
      <w:r w:rsidR="00AB4A0B" w:rsidRPr="00C32914">
        <w:rPr>
          <w:color w:val="auto"/>
          <w:sz w:val="28"/>
          <w:szCs w:val="28"/>
        </w:rPr>
        <w:t>Вопросы, на которые родители затрудняются ответить необходимо вынести на дополнительное анкетирование, чтобы наиболее полно изучить потребность родителей и выявить конкретные недостатки.</w:t>
      </w:r>
    </w:p>
    <w:p w14:paraId="69E2FD14" w14:textId="77777777" w:rsidR="002911B8" w:rsidRPr="00C32914" w:rsidRDefault="002911B8" w:rsidP="004478A6">
      <w:pPr>
        <w:spacing w:before="100" w:beforeAutospacing="1" w:after="100" w:afterAutospacing="1" w:line="240" w:lineRule="auto"/>
        <w:ind w:left="0" w:right="0" w:firstLine="0"/>
        <w:rPr>
          <w:color w:val="auto"/>
          <w:sz w:val="28"/>
          <w:szCs w:val="28"/>
        </w:rPr>
      </w:pPr>
    </w:p>
    <w:p w14:paraId="4413D7C2" w14:textId="263DC24C" w:rsidR="004478A6" w:rsidRPr="00C32914" w:rsidRDefault="00C733F7" w:rsidP="004478A6">
      <w:pPr>
        <w:spacing w:before="100" w:beforeAutospacing="1" w:after="100" w:afterAutospacing="1" w:line="240" w:lineRule="auto"/>
        <w:ind w:left="0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6 </w:t>
      </w:r>
      <w:r w:rsidR="000E1610">
        <w:rPr>
          <w:color w:val="auto"/>
          <w:sz w:val="28"/>
          <w:szCs w:val="28"/>
        </w:rPr>
        <w:t>октября</w:t>
      </w:r>
      <w:r w:rsidR="005A3503">
        <w:rPr>
          <w:color w:val="auto"/>
          <w:sz w:val="28"/>
          <w:szCs w:val="28"/>
        </w:rPr>
        <w:t xml:space="preserve"> 20</w:t>
      </w:r>
      <w:r w:rsidR="003254F9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3</w:t>
      </w:r>
      <w:r w:rsidR="003254F9">
        <w:rPr>
          <w:color w:val="auto"/>
          <w:sz w:val="28"/>
          <w:szCs w:val="28"/>
        </w:rPr>
        <w:t xml:space="preserve"> г.</w:t>
      </w:r>
    </w:p>
    <w:p w14:paraId="4849121B" w14:textId="77777777" w:rsidR="004478A6" w:rsidRPr="00C32914" w:rsidRDefault="003254F9" w:rsidP="004478A6">
      <w:pPr>
        <w:spacing w:before="100" w:beforeAutospacing="1" w:after="100" w:afterAutospacing="1" w:line="240" w:lineRule="auto"/>
        <w:ind w:left="0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ректор школы                                                </w:t>
      </w:r>
      <w:r w:rsidR="005A3503">
        <w:rPr>
          <w:color w:val="auto"/>
          <w:sz w:val="28"/>
          <w:szCs w:val="28"/>
        </w:rPr>
        <w:t>ФИО директора</w:t>
      </w:r>
    </w:p>
    <w:p w14:paraId="36486D7A" w14:textId="77777777" w:rsidR="004478A6" w:rsidRPr="00C32914" w:rsidRDefault="004478A6" w:rsidP="0014409A">
      <w:pPr>
        <w:spacing w:before="100" w:beforeAutospacing="1" w:after="100" w:afterAutospacing="1" w:line="240" w:lineRule="auto"/>
        <w:ind w:left="0" w:right="0" w:firstLine="0"/>
        <w:rPr>
          <w:sz w:val="28"/>
          <w:szCs w:val="28"/>
        </w:rPr>
      </w:pPr>
    </w:p>
    <w:sectPr w:rsidR="004478A6" w:rsidRPr="00C32914" w:rsidSect="00E7219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46C"/>
    <w:multiLevelType w:val="hybridMultilevel"/>
    <w:tmpl w:val="EC921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63BF4"/>
    <w:multiLevelType w:val="hybridMultilevel"/>
    <w:tmpl w:val="92C07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0626929">
    <w:abstractNumId w:val="0"/>
  </w:num>
  <w:num w:numId="2" w16cid:durableId="247618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3C"/>
    <w:rsid w:val="000E1610"/>
    <w:rsid w:val="00105B0C"/>
    <w:rsid w:val="0014409A"/>
    <w:rsid w:val="00273FB5"/>
    <w:rsid w:val="002911B8"/>
    <w:rsid w:val="002F3FEE"/>
    <w:rsid w:val="00322584"/>
    <w:rsid w:val="003254F9"/>
    <w:rsid w:val="00357A5C"/>
    <w:rsid w:val="00436CAA"/>
    <w:rsid w:val="004478A6"/>
    <w:rsid w:val="00482D75"/>
    <w:rsid w:val="00517F28"/>
    <w:rsid w:val="0056096B"/>
    <w:rsid w:val="00565CEB"/>
    <w:rsid w:val="005A3503"/>
    <w:rsid w:val="007339BE"/>
    <w:rsid w:val="00754976"/>
    <w:rsid w:val="00A85724"/>
    <w:rsid w:val="00AB4A0B"/>
    <w:rsid w:val="00B817FF"/>
    <w:rsid w:val="00BF4591"/>
    <w:rsid w:val="00C20B11"/>
    <w:rsid w:val="00C32914"/>
    <w:rsid w:val="00C733F7"/>
    <w:rsid w:val="00CF7345"/>
    <w:rsid w:val="00D83029"/>
    <w:rsid w:val="00D95D61"/>
    <w:rsid w:val="00E266DE"/>
    <w:rsid w:val="00E72194"/>
    <w:rsid w:val="00E729BF"/>
    <w:rsid w:val="00F03694"/>
    <w:rsid w:val="00F5193C"/>
    <w:rsid w:val="00F6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E03F6"/>
  <w15:docId w15:val="{D0BF3026-1844-45DF-806E-79CD6A93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194"/>
    <w:pPr>
      <w:spacing w:after="245" w:line="268" w:lineRule="auto"/>
      <w:ind w:left="10" w:right="1432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194"/>
    <w:pPr>
      <w:ind w:left="720"/>
      <w:contextualSpacing/>
    </w:pPr>
  </w:style>
  <w:style w:type="table" w:customStyle="1" w:styleId="TableGrid">
    <w:name w:val="TableGrid"/>
    <w:rsid w:val="002F3FE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0">
    <w:name w:val="c0"/>
    <w:basedOn w:val="a"/>
    <w:rsid w:val="002F3FE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1">
    <w:name w:val="c1"/>
    <w:basedOn w:val="a0"/>
    <w:rsid w:val="002F3FEE"/>
  </w:style>
  <w:style w:type="paragraph" w:styleId="a4">
    <w:name w:val="No Spacing"/>
    <w:uiPriority w:val="1"/>
    <w:qFormat/>
    <w:rsid w:val="00565CEB"/>
    <w:pPr>
      <w:spacing w:after="0" w:line="240" w:lineRule="auto"/>
    </w:pPr>
  </w:style>
  <w:style w:type="character" w:styleId="a5">
    <w:name w:val="Strong"/>
    <w:basedOn w:val="a0"/>
    <w:uiPriority w:val="22"/>
    <w:qFormat/>
    <w:rsid w:val="0014409A"/>
    <w:rPr>
      <w:b/>
      <w:bCs/>
    </w:rPr>
  </w:style>
  <w:style w:type="character" w:customStyle="1" w:styleId="apple-converted-space">
    <w:name w:val="apple-converted-space"/>
    <w:basedOn w:val="a0"/>
    <w:rsid w:val="0014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D4A6-0277-46D4-8D6A-02CA8C99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Елена</cp:lastModifiedBy>
  <cp:revision>18</cp:revision>
  <cp:lastPrinted>2022-03-01T01:29:00Z</cp:lastPrinted>
  <dcterms:created xsi:type="dcterms:W3CDTF">2022-01-15T09:50:00Z</dcterms:created>
  <dcterms:modified xsi:type="dcterms:W3CDTF">2024-02-04T06:37:00Z</dcterms:modified>
</cp:coreProperties>
</file>